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05CA3" w14:textId="77777777" w:rsidR="002959BE" w:rsidRDefault="00B005B7">
      <w:r>
        <w:rPr>
          <w:noProof/>
          <w:lang w:eastAsia="es-AR"/>
        </w:rPr>
        <w:drawing>
          <wp:inline distT="0" distB="0" distL="0" distR="0" wp14:anchorId="66FEAF15" wp14:editId="538F989C">
            <wp:extent cx="6120130" cy="8921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abezado págin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E8DB" w14:textId="7A932738" w:rsidR="00570E6B" w:rsidRPr="00FF58A3" w:rsidRDefault="00BA6578" w:rsidP="00BA65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8A3">
        <w:rPr>
          <w:rFonts w:ascii="Times New Roman" w:hAnsi="Times New Roman" w:cs="Times New Roman"/>
          <w:b/>
          <w:bCs/>
          <w:sz w:val="28"/>
          <w:szCs w:val="28"/>
        </w:rPr>
        <w:t>FUNDAMENTOS</w:t>
      </w:r>
    </w:p>
    <w:p w14:paraId="47BEBD5C" w14:textId="35D82512" w:rsidR="00D73703" w:rsidRPr="00FF58A3" w:rsidRDefault="00D73703" w:rsidP="00AC3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El 1° Simposio Nacional de Colza y otras Brasicáceas </w:t>
      </w:r>
      <w:r w:rsidR="00E17D88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se realizará en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l Centro de Convenciones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de la ciudad de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Paraná, Entre Ríos,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="00E17D88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organizado por el INTA </w:t>
      </w:r>
      <w:r w:rsidR="0056754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y el Ministerio de Desarrollo Económico del Gobierno de Entre Ríos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donde destacados especialistas en la materia disertaran sobre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los avances y desarrollos</w:t>
      </w:r>
      <w:r w:rsidR="00F5275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de estos cultivos.</w:t>
      </w:r>
    </w:p>
    <w:p w14:paraId="7B734D3B" w14:textId="77777777" w:rsidR="00D73703" w:rsidRPr="00FF58A3" w:rsidRDefault="00D73703" w:rsidP="00AC3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</w:p>
    <w:p w14:paraId="72AD4003" w14:textId="7B9EDCDD" w:rsidR="00D73703" w:rsidRPr="00FF58A3" w:rsidRDefault="00D73703" w:rsidP="0093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l simposio está organizado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n conferencia y</w:t>
      </w:r>
      <w:r w:rsidR="00F5275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paneles temáticos</w:t>
      </w:r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para abordar de manera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integral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la temática y está dirigido a profesionales y alumnos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(avanzados)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de carreras de grado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y técnicas relacionadas a la agronomía, biología, biotecnología y afines, empresarios y productores</w:t>
      </w:r>
      <w:r w:rsidR="00F5275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del sector.</w:t>
      </w:r>
    </w:p>
    <w:p w14:paraId="7B7D98D7" w14:textId="77777777" w:rsidR="00D73703" w:rsidRPr="00FF58A3" w:rsidRDefault="00D73703" w:rsidP="0093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</w:p>
    <w:p w14:paraId="268DE13B" w14:textId="0E94D74A" w:rsidR="00D73703" w:rsidRPr="00FF58A3" w:rsidRDefault="00D73703" w:rsidP="0093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Durante el día 13 de septiembre se realizará una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recorrida a campo</w:t>
      </w:r>
      <w:r w:rsidR="00F5275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por los ensayos del INTA Paraná donde se expondrá sobre cultivares,</w:t>
      </w:r>
      <w:r w:rsidR="00F5275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su nutrición, malezas y sanidad.</w:t>
      </w:r>
    </w:p>
    <w:p w14:paraId="362BBFB8" w14:textId="77777777" w:rsidR="00D73703" w:rsidRPr="00FF58A3" w:rsidRDefault="00D73703" w:rsidP="0093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</w:p>
    <w:p w14:paraId="3830C92E" w14:textId="125A0500" w:rsidR="00D73703" w:rsidRPr="00FF58A3" w:rsidRDefault="00D73703" w:rsidP="00931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l evento es con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ntrada gratuita y está destinado a productores,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profesionales y estudiantes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avanzados de agronomía.</w:t>
      </w:r>
      <w:r w:rsidR="00AC3C1B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</w:p>
    <w:p w14:paraId="66E5E1FC" w14:textId="77777777" w:rsidR="00E05CF5" w:rsidRPr="00FF58A3" w:rsidRDefault="00E05CF5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</w:p>
    <w:p w14:paraId="2163AC22" w14:textId="0720F738" w:rsidR="00E05CF5" w:rsidRPr="00FF58A3" w:rsidRDefault="00E05CF5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La colza es </w:t>
      </w:r>
      <w:proofErr w:type="gramStart"/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l</w:t>
      </w:r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tercer cultivo oleaginosos</w:t>
      </w:r>
      <w:proofErr w:type="gramEnd"/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n importancia a nivel mundial, es un cultivo de invierno</w:t>
      </w:r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alternativo al trigo y la cebada, que aporta materia prima tanto para aceite comestible como para biocombustibles, especialmente para los de</w:t>
      </w:r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uso aeronáutico.</w:t>
      </w:r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stas características, generan una demanda creciente de mercados internacionales de esta producción.</w:t>
      </w:r>
    </w:p>
    <w:p w14:paraId="07CF547E" w14:textId="77777777" w:rsidR="00E05CF5" w:rsidRPr="00FF58A3" w:rsidRDefault="00E05CF5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</w:p>
    <w:p w14:paraId="5D616A52" w14:textId="77777777" w:rsidR="00931206" w:rsidRPr="00FF58A3" w:rsidRDefault="00E05CF5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Desde el año 2007 un</w:t>
      </w:r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quipo de profesionales del INTA Paraná</w:t>
      </w:r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viene trabajando en el marco del único programa de mejoramiento genético de colza en Argentina, habiéndose desarrollado 4 variedades de colza con genotipos competitivos</w:t>
      </w:r>
      <w:r w:rsidR="004B0B29"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 xml:space="preserve"> </w:t>
      </w: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  <w:t>en rendimiento y calidad de grano, de buen comportamiento a los principales estreses bióticos y abióticos y adaptados a diferentes sistemas de producción.</w:t>
      </w:r>
    </w:p>
    <w:p w14:paraId="05DFCD7E" w14:textId="77777777" w:rsidR="00931206" w:rsidRPr="00FF58A3" w:rsidRDefault="00931206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s-ES"/>
        </w:rPr>
      </w:pPr>
    </w:p>
    <w:p w14:paraId="1941CB55" w14:textId="7D38C4B8" w:rsidR="00E05CF5" w:rsidRDefault="00E05CF5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F58A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Por todo ello, y entendiendo que debemos reconocer este tipo de iniciativas, solicito a mis pares que acompañen la presente declaración de interés.</w:t>
      </w:r>
    </w:p>
    <w:p w14:paraId="1FDEBA80" w14:textId="77777777" w:rsidR="00F63AFC" w:rsidRDefault="00F63AFC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191F39D" w14:textId="77777777" w:rsidR="00F63AFC" w:rsidRDefault="00F63AFC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816DD5E" w14:textId="77777777" w:rsidR="00F63AFC" w:rsidRPr="00FF58A3" w:rsidRDefault="00F63AFC" w:rsidP="00931206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EC1139E" w14:textId="252AFC4C" w:rsidR="00AB6CD8" w:rsidRDefault="00145F96">
      <w:r>
        <w:rPr>
          <w:noProof/>
          <w:lang w:eastAsia="es-AR"/>
        </w:rPr>
        <w:lastRenderedPageBreak/>
        <w:drawing>
          <wp:inline distT="0" distB="0" distL="0" distR="0" wp14:anchorId="7D1DA6C1" wp14:editId="538DC489">
            <wp:extent cx="6120130" cy="892175"/>
            <wp:effectExtent l="0" t="0" r="0" b="3175"/>
            <wp:docPr id="572936068" name="Imagen 572936068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6068" name="Imagen 572936068" descr="Imagen que contiene Rectángul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7B7D" w14:textId="77777777" w:rsidR="007B1CFB" w:rsidRDefault="007B1CFB"/>
    <w:p w14:paraId="3DEB94A8" w14:textId="77777777" w:rsidR="0056608C" w:rsidRDefault="0056608C" w:rsidP="007B1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2CB66" w14:textId="77777777" w:rsidR="0056608C" w:rsidRDefault="0056608C" w:rsidP="007B1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D44B0" w14:textId="77777777" w:rsidR="007B1CFB" w:rsidRPr="00FF58A3" w:rsidRDefault="007B1CFB" w:rsidP="007B1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F58A3">
        <w:rPr>
          <w:rFonts w:ascii="Times New Roman" w:hAnsi="Times New Roman" w:cs="Times New Roman"/>
          <w:b/>
          <w:bCs/>
          <w:sz w:val="28"/>
          <w:szCs w:val="28"/>
        </w:rPr>
        <w:t>LA HONORABLE CÁMARA DE SENADORES</w:t>
      </w:r>
    </w:p>
    <w:p w14:paraId="5210D74C" w14:textId="77777777" w:rsidR="007B1CFB" w:rsidRPr="00FF58A3" w:rsidRDefault="007B1CFB" w:rsidP="007B1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8A3">
        <w:rPr>
          <w:rFonts w:ascii="Times New Roman" w:hAnsi="Times New Roman" w:cs="Times New Roman"/>
          <w:b/>
          <w:bCs/>
          <w:sz w:val="28"/>
          <w:szCs w:val="28"/>
        </w:rPr>
        <w:t>DE LA PROVINCIA DE ENTRE RÍOS</w:t>
      </w:r>
    </w:p>
    <w:p w14:paraId="6B2063C3" w14:textId="77777777" w:rsidR="007B1CFB" w:rsidRPr="00FF58A3" w:rsidRDefault="007B1CFB" w:rsidP="007B1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8A3">
        <w:rPr>
          <w:rFonts w:ascii="Times New Roman" w:hAnsi="Times New Roman" w:cs="Times New Roman"/>
          <w:b/>
          <w:bCs/>
          <w:sz w:val="28"/>
          <w:szCs w:val="28"/>
        </w:rPr>
        <w:t xml:space="preserve">D E C L A R </w:t>
      </w:r>
      <w:proofErr w:type="gramStart"/>
      <w:r w:rsidRPr="00FF58A3">
        <w:rPr>
          <w:rFonts w:ascii="Times New Roman" w:hAnsi="Times New Roman" w:cs="Times New Roman"/>
          <w:b/>
          <w:bCs/>
          <w:sz w:val="28"/>
          <w:szCs w:val="28"/>
        </w:rPr>
        <w:t>A :</w:t>
      </w:r>
      <w:proofErr w:type="gramEnd"/>
    </w:p>
    <w:p w14:paraId="54A028EC" w14:textId="77777777" w:rsidR="007B1CFB" w:rsidRPr="00FF58A3" w:rsidRDefault="007B1CFB" w:rsidP="007B1C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82C4F" w14:textId="20AFE2BD" w:rsidR="00FE17AC" w:rsidRPr="00FF58A3" w:rsidRDefault="00FE17AC" w:rsidP="00FE17AC">
      <w:pPr>
        <w:jc w:val="both"/>
        <w:rPr>
          <w:rFonts w:ascii="Times New Roman" w:hAnsi="Times New Roman" w:cs="Times New Roman"/>
          <w:sz w:val="28"/>
          <w:szCs w:val="28"/>
        </w:rPr>
      </w:pPr>
      <w:r w:rsidRPr="00FF58A3">
        <w:rPr>
          <w:rFonts w:ascii="Times New Roman" w:hAnsi="Times New Roman" w:cs="Times New Roman"/>
          <w:b/>
          <w:bCs/>
          <w:sz w:val="28"/>
          <w:szCs w:val="28"/>
        </w:rPr>
        <w:t>PRIMERO:</w:t>
      </w:r>
      <w:r w:rsidRPr="00FF58A3">
        <w:rPr>
          <w:rFonts w:ascii="Times New Roman" w:hAnsi="Times New Roman" w:cs="Times New Roman"/>
          <w:sz w:val="28"/>
          <w:szCs w:val="28"/>
        </w:rPr>
        <w:t xml:space="preserve"> De Interés </w:t>
      </w:r>
      <w:r w:rsidR="00A75D48" w:rsidRPr="00FF58A3">
        <w:rPr>
          <w:rFonts w:ascii="Times New Roman" w:hAnsi="Times New Roman" w:cs="Times New Roman"/>
          <w:sz w:val="28"/>
          <w:szCs w:val="28"/>
        </w:rPr>
        <w:t xml:space="preserve">el “Primer Simposio Nacional de Colza y Otras Brasicáceas”  </w:t>
      </w:r>
      <w:r w:rsidRPr="00FF58A3">
        <w:rPr>
          <w:rFonts w:ascii="Times New Roman" w:hAnsi="Times New Roman" w:cs="Times New Roman"/>
          <w:sz w:val="28"/>
          <w:szCs w:val="28"/>
        </w:rPr>
        <w:t>a realizarse</w:t>
      </w:r>
      <w:r w:rsidR="00A75D48" w:rsidRPr="00FF58A3">
        <w:rPr>
          <w:rFonts w:ascii="Times New Roman" w:hAnsi="Times New Roman" w:cs="Times New Roman"/>
          <w:sz w:val="28"/>
          <w:szCs w:val="28"/>
        </w:rPr>
        <w:t xml:space="preserve"> los </w:t>
      </w:r>
      <w:r w:rsidRPr="00FF58A3">
        <w:rPr>
          <w:rFonts w:ascii="Times New Roman" w:hAnsi="Times New Roman" w:cs="Times New Roman"/>
          <w:sz w:val="28"/>
          <w:szCs w:val="28"/>
        </w:rPr>
        <w:t>día</w:t>
      </w:r>
      <w:r w:rsidR="00A75D48" w:rsidRPr="00FF58A3">
        <w:rPr>
          <w:rFonts w:ascii="Times New Roman" w:hAnsi="Times New Roman" w:cs="Times New Roman"/>
          <w:sz w:val="28"/>
          <w:szCs w:val="28"/>
        </w:rPr>
        <w:t>s 12 y 13</w:t>
      </w:r>
      <w:r w:rsidRPr="00FF58A3">
        <w:rPr>
          <w:rFonts w:ascii="Times New Roman" w:hAnsi="Times New Roman" w:cs="Times New Roman"/>
          <w:sz w:val="28"/>
          <w:szCs w:val="28"/>
        </w:rPr>
        <w:t xml:space="preserve"> </w:t>
      </w:r>
      <w:r w:rsidR="00A75D48" w:rsidRPr="00FF58A3">
        <w:rPr>
          <w:rFonts w:ascii="Times New Roman" w:hAnsi="Times New Roman" w:cs="Times New Roman"/>
          <w:sz w:val="28"/>
          <w:szCs w:val="28"/>
        </w:rPr>
        <w:t xml:space="preserve">de septiembre </w:t>
      </w:r>
      <w:r w:rsidRPr="00FF58A3">
        <w:rPr>
          <w:rFonts w:ascii="Times New Roman" w:hAnsi="Times New Roman" w:cs="Times New Roman"/>
          <w:sz w:val="28"/>
          <w:szCs w:val="28"/>
        </w:rPr>
        <w:t xml:space="preserve">de </w:t>
      </w:r>
      <w:r w:rsidR="00EA2057" w:rsidRPr="00FF58A3">
        <w:rPr>
          <w:rFonts w:ascii="Times New Roman" w:hAnsi="Times New Roman" w:cs="Times New Roman"/>
          <w:sz w:val="28"/>
          <w:szCs w:val="28"/>
        </w:rPr>
        <w:t>mayo</w:t>
      </w:r>
      <w:r w:rsidRPr="00FF58A3">
        <w:rPr>
          <w:rFonts w:ascii="Times New Roman" w:hAnsi="Times New Roman" w:cs="Times New Roman"/>
          <w:sz w:val="28"/>
          <w:szCs w:val="28"/>
        </w:rPr>
        <w:t xml:space="preserve"> de 2024 en </w:t>
      </w:r>
      <w:r w:rsidR="00357305" w:rsidRPr="00FF58A3">
        <w:rPr>
          <w:rFonts w:ascii="Times New Roman" w:hAnsi="Times New Roman" w:cs="Times New Roman"/>
          <w:sz w:val="28"/>
          <w:szCs w:val="28"/>
        </w:rPr>
        <w:t xml:space="preserve">la ciudad de </w:t>
      </w:r>
      <w:r w:rsidR="00A75D48" w:rsidRPr="00FF58A3">
        <w:rPr>
          <w:rFonts w:ascii="Times New Roman" w:hAnsi="Times New Roman" w:cs="Times New Roman"/>
          <w:sz w:val="28"/>
          <w:szCs w:val="28"/>
        </w:rPr>
        <w:t>Paraná</w:t>
      </w:r>
      <w:r w:rsidRPr="00FF58A3">
        <w:rPr>
          <w:rFonts w:ascii="Times New Roman" w:hAnsi="Times New Roman" w:cs="Times New Roman"/>
          <w:sz w:val="28"/>
          <w:szCs w:val="28"/>
        </w:rPr>
        <w:t>.</w:t>
      </w:r>
    </w:p>
    <w:p w14:paraId="6068BAA0" w14:textId="7C57A394" w:rsidR="00FE17AC" w:rsidRPr="00FF58A3" w:rsidRDefault="00FE17AC" w:rsidP="00FE17AC">
      <w:pPr>
        <w:jc w:val="both"/>
        <w:rPr>
          <w:rFonts w:ascii="Times New Roman" w:hAnsi="Times New Roman" w:cs="Times New Roman"/>
          <w:sz w:val="28"/>
          <w:szCs w:val="28"/>
        </w:rPr>
      </w:pPr>
      <w:r w:rsidRPr="00FF58A3">
        <w:rPr>
          <w:rFonts w:ascii="Times New Roman" w:hAnsi="Times New Roman" w:cs="Times New Roman"/>
          <w:b/>
          <w:bCs/>
          <w:sz w:val="28"/>
          <w:szCs w:val="28"/>
        </w:rPr>
        <w:t>SEGUNDO:</w:t>
      </w:r>
      <w:r w:rsidRPr="00FF58A3">
        <w:rPr>
          <w:rFonts w:ascii="Times New Roman" w:hAnsi="Times New Roman" w:cs="Times New Roman"/>
          <w:sz w:val="28"/>
          <w:szCs w:val="28"/>
        </w:rPr>
        <w:t xml:space="preserve"> Comuníquese al </w:t>
      </w:r>
      <w:r w:rsidR="00F52754">
        <w:rPr>
          <w:rFonts w:ascii="Times New Roman" w:hAnsi="Times New Roman" w:cs="Times New Roman"/>
          <w:sz w:val="28"/>
          <w:szCs w:val="28"/>
        </w:rPr>
        <w:t>Sr. Director de</w:t>
      </w:r>
      <w:r w:rsidR="00F63AFC">
        <w:rPr>
          <w:rFonts w:ascii="Times New Roman" w:hAnsi="Times New Roman" w:cs="Times New Roman"/>
          <w:sz w:val="28"/>
          <w:szCs w:val="28"/>
        </w:rPr>
        <w:t>l</w:t>
      </w:r>
      <w:r w:rsidR="00F52754">
        <w:rPr>
          <w:rFonts w:ascii="Times New Roman" w:hAnsi="Times New Roman" w:cs="Times New Roman"/>
          <w:sz w:val="28"/>
          <w:szCs w:val="28"/>
        </w:rPr>
        <w:t xml:space="preserve"> INTA Paraná y al Sr. Ministro de </w:t>
      </w:r>
      <w:r w:rsidR="00F63AFC">
        <w:rPr>
          <w:rFonts w:ascii="Times New Roman" w:hAnsi="Times New Roman" w:cs="Times New Roman"/>
          <w:sz w:val="28"/>
          <w:szCs w:val="28"/>
        </w:rPr>
        <w:t>Desarrollo Económico del Gobierno de Entre Ríos</w:t>
      </w:r>
      <w:r w:rsidR="001C468C" w:rsidRPr="00FF58A3">
        <w:rPr>
          <w:rFonts w:ascii="Times New Roman" w:hAnsi="Times New Roman" w:cs="Times New Roman"/>
          <w:sz w:val="28"/>
          <w:szCs w:val="28"/>
        </w:rPr>
        <w:t>.</w:t>
      </w:r>
    </w:p>
    <w:p w14:paraId="43A008A0" w14:textId="403717A5" w:rsidR="007B1CFB" w:rsidRDefault="00FE17AC" w:rsidP="007B1CFB">
      <w:r>
        <w:br w:type="page"/>
      </w:r>
    </w:p>
    <w:p w14:paraId="3101668D" w14:textId="77777777" w:rsidR="007B1CFB" w:rsidRDefault="007B1CFB"/>
    <w:sectPr w:rsidR="007B1CFB" w:rsidSect="00FF635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68B9" w14:textId="77777777" w:rsidR="003E10D0" w:rsidRDefault="003E10D0" w:rsidP="0092398B">
      <w:pPr>
        <w:spacing w:after="0" w:line="240" w:lineRule="auto"/>
      </w:pPr>
      <w:r>
        <w:separator/>
      </w:r>
    </w:p>
  </w:endnote>
  <w:endnote w:type="continuationSeparator" w:id="0">
    <w:p w14:paraId="3D720321" w14:textId="77777777" w:rsidR="003E10D0" w:rsidRDefault="003E10D0" w:rsidP="0092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0DF90" w14:textId="77777777" w:rsidR="0092398B" w:rsidRDefault="00620BEF">
    <w:pPr>
      <w:pStyle w:val="Piedepgina"/>
    </w:pPr>
    <w:r>
      <w:rPr>
        <w:noProof/>
        <w:lang w:eastAsia="es-AR"/>
      </w:rPr>
      <w:drawing>
        <wp:inline distT="0" distB="0" distL="0" distR="0" wp14:anchorId="43374476" wp14:editId="3A4A38BD">
          <wp:extent cx="6120130" cy="865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págin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FAD5D" w14:textId="77777777" w:rsidR="003E10D0" w:rsidRDefault="003E10D0" w:rsidP="0092398B">
      <w:pPr>
        <w:spacing w:after="0" w:line="240" w:lineRule="auto"/>
      </w:pPr>
      <w:r>
        <w:separator/>
      </w:r>
    </w:p>
  </w:footnote>
  <w:footnote w:type="continuationSeparator" w:id="0">
    <w:p w14:paraId="441DA5CC" w14:textId="77777777" w:rsidR="003E10D0" w:rsidRDefault="003E10D0" w:rsidP="00923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B"/>
    <w:rsid w:val="000127DA"/>
    <w:rsid w:val="000304DE"/>
    <w:rsid w:val="00060A22"/>
    <w:rsid w:val="00073D10"/>
    <w:rsid w:val="00075FA1"/>
    <w:rsid w:val="000774FD"/>
    <w:rsid w:val="000A2074"/>
    <w:rsid w:val="000C0D8D"/>
    <w:rsid w:val="000E6997"/>
    <w:rsid w:val="00141113"/>
    <w:rsid w:val="00145F96"/>
    <w:rsid w:val="00146DF5"/>
    <w:rsid w:val="00151D7D"/>
    <w:rsid w:val="00170B30"/>
    <w:rsid w:val="001C4526"/>
    <w:rsid w:val="001C468C"/>
    <w:rsid w:val="001E7B45"/>
    <w:rsid w:val="00221FCC"/>
    <w:rsid w:val="0029200F"/>
    <w:rsid w:val="002959BE"/>
    <w:rsid w:val="002A1F51"/>
    <w:rsid w:val="002D0F2F"/>
    <w:rsid w:val="002E149E"/>
    <w:rsid w:val="002E14A8"/>
    <w:rsid w:val="003170AE"/>
    <w:rsid w:val="003219ED"/>
    <w:rsid w:val="00330DAD"/>
    <w:rsid w:val="00357305"/>
    <w:rsid w:val="003642D8"/>
    <w:rsid w:val="003B4AC7"/>
    <w:rsid w:val="003D33C3"/>
    <w:rsid w:val="003E10D0"/>
    <w:rsid w:val="003F4BEF"/>
    <w:rsid w:val="00425960"/>
    <w:rsid w:val="00481C36"/>
    <w:rsid w:val="00490E4B"/>
    <w:rsid w:val="004A7005"/>
    <w:rsid w:val="004B0B29"/>
    <w:rsid w:val="00551F89"/>
    <w:rsid w:val="00553737"/>
    <w:rsid w:val="0056608C"/>
    <w:rsid w:val="00567547"/>
    <w:rsid w:val="00570E6B"/>
    <w:rsid w:val="006008DA"/>
    <w:rsid w:val="00606F11"/>
    <w:rsid w:val="00620BEF"/>
    <w:rsid w:val="0064464B"/>
    <w:rsid w:val="00645DE0"/>
    <w:rsid w:val="00676E2F"/>
    <w:rsid w:val="006C0DD5"/>
    <w:rsid w:val="006E6D62"/>
    <w:rsid w:val="007060E6"/>
    <w:rsid w:val="00714973"/>
    <w:rsid w:val="00733208"/>
    <w:rsid w:val="007344A3"/>
    <w:rsid w:val="007503CA"/>
    <w:rsid w:val="007711E3"/>
    <w:rsid w:val="00775EFD"/>
    <w:rsid w:val="00784D31"/>
    <w:rsid w:val="007A2B51"/>
    <w:rsid w:val="007A6C76"/>
    <w:rsid w:val="007B1CFB"/>
    <w:rsid w:val="007B731B"/>
    <w:rsid w:val="007C2EB1"/>
    <w:rsid w:val="0080727A"/>
    <w:rsid w:val="0083265F"/>
    <w:rsid w:val="00863F61"/>
    <w:rsid w:val="008C6B37"/>
    <w:rsid w:val="008E0856"/>
    <w:rsid w:val="008E3D2B"/>
    <w:rsid w:val="008F1014"/>
    <w:rsid w:val="00907A98"/>
    <w:rsid w:val="009179EC"/>
    <w:rsid w:val="0092398B"/>
    <w:rsid w:val="00930DEA"/>
    <w:rsid w:val="00931206"/>
    <w:rsid w:val="0095262B"/>
    <w:rsid w:val="009759D9"/>
    <w:rsid w:val="009C4EE7"/>
    <w:rsid w:val="009E4D19"/>
    <w:rsid w:val="00A37DCB"/>
    <w:rsid w:val="00A5211C"/>
    <w:rsid w:val="00A75D48"/>
    <w:rsid w:val="00A83B83"/>
    <w:rsid w:val="00AA0222"/>
    <w:rsid w:val="00AB6CD8"/>
    <w:rsid w:val="00AC3C1B"/>
    <w:rsid w:val="00AD088C"/>
    <w:rsid w:val="00AE30F0"/>
    <w:rsid w:val="00B005B7"/>
    <w:rsid w:val="00B06C9C"/>
    <w:rsid w:val="00B61160"/>
    <w:rsid w:val="00B62289"/>
    <w:rsid w:val="00B91C48"/>
    <w:rsid w:val="00B97DA0"/>
    <w:rsid w:val="00BA6578"/>
    <w:rsid w:val="00BD2338"/>
    <w:rsid w:val="00BF3DA4"/>
    <w:rsid w:val="00C20CBF"/>
    <w:rsid w:val="00C31EEC"/>
    <w:rsid w:val="00C34EB5"/>
    <w:rsid w:val="00C35ABD"/>
    <w:rsid w:val="00C60C73"/>
    <w:rsid w:val="00C6318B"/>
    <w:rsid w:val="00C86678"/>
    <w:rsid w:val="00CB21C7"/>
    <w:rsid w:val="00D0530D"/>
    <w:rsid w:val="00D23ACE"/>
    <w:rsid w:val="00D63F24"/>
    <w:rsid w:val="00D73703"/>
    <w:rsid w:val="00D87BE4"/>
    <w:rsid w:val="00DC153E"/>
    <w:rsid w:val="00DD5266"/>
    <w:rsid w:val="00DE5ED1"/>
    <w:rsid w:val="00DF5510"/>
    <w:rsid w:val="00E05CF5"/>
    <w:rsid w:val="00E17D88"/>
    <w:rsid w:val="00E376BD"/>
    <w:rsid w:val="00E760B2"/>
    <w:rsid w:val="00E8210C"/>
    <w:rsid w:val="00E950EB"/>
    <w:rsid w:val="00E969A9"/>
    <w:rsid w:val="00EA2057"/>
    <w:rsid w:val="00EB3CF8"/>
    <w:rsid w:val="00ED3712"/>
    <w:rsid w:val="00ED50A7"/>
    <w:rsid w:val="00EE7EFF"/>
    <w:rsid w:val="00F0079E"/>
    <w:rsid w:val="00F25D44"/>
    <w:rsid w:val="00F314A0"/>
    <w:rsid w:val="00F43DF3"/>
    <w:rsid w:val="00F52754"/>
    <w:rsid w:val="00F63AFC"/>
    <w:rsid w:val="00F70136"/>
    <w:rsid w:val="00F728C8"/>
    <w:rsid w:val="00FA1BEC"/>
    <w:rsid w:val="00FB2234"/>
    <w:rsid w:val="00FE17AC"/>
    <w:rsid w:val="00FF58A3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6414"/>
  <w15:chartTrackingRefBased/>
  <w15:docId w15:val="{BEFC4671-6B1B-4C46-AA8C-677CA94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98B"/>
  </w:style>
  <w:style w:type="paragraph" w:styleId="Piedepgina">
    <w:name w:val="footer"/>
    <w:basedOn w:val="Normal"/>
    <w:link w:val="PiedepginaCar"/>
    <w:uiPriority w:val="99"/>
    <w:unhideWhenUsed/>
    <w:rsid w:val="0092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98B"/>
  </w:style>
  <w:style w:type="paragraph" w:styleId="Textodeglobo">
    <w:name w:val="Balloon Text"/>
    <w:basedOn w:val="Normal"/>
    <w:link w:val="TextodegloboCar"/>
    <w:uiPriority w:val="99"/>
    <w:semiHidden/>
    <w:unhideWhenUsed/>
    <w:rsid w:val="0092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AA0222"/>
  </w:style>
  <w:style w:type="character" w:styleId="Hipervnculo">
    <w:name w:val="Hyperlink"/>
    <w:basedOn w:val="Fuentedeprrafopredeter"/>
    <w:uiPriority w:val="99"/>
    <w:semiHidden/>
    <w:unhideWhenUsed/>
    <w:rsid w:val="00AA0222"/>
    <w:rPr>
      <w:color w:val="0000FF"/>
      <w:u w:val="single"/>
    </w:rPr>
  </w:style>
  <w:style w:type="character" w:customStyle="1" w:styleId="corchete-llamada">
    <w:name w:val="corchete-llamada"/>
    <w:basedOn w:val="Fuentedeprrafopredeter"/>
    <w:rsid w:val="00AA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8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4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0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0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1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2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9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9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62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4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0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4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0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9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9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7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0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13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705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19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27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81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5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6645-5EF7-44A8-A82C-5AEFB09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uenta Microsoft</cp:lastModifiedBy>
  <cp:revision>2</cp:revision>
  <cp:lastPrinted>2023-12-28T15:25:00Z</cp:lastPrinted>
  <dcterms:created xsi:type="dcterms:W3CDTF">2024-08-19T13:34:00Z</dcterms:created>
  <dcterms:modified xsi:type="dcterms:W3CDTF">2024-08-19T13:34:00Z</dcterms:modified>
</cp:coreProperties>
</file>